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B87DCA" w:rsidRDefault="00376976" w:rsidP="00B87DCA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B87DCA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B87DCA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B87DCA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B87DCA">
        <w:rPr>
          <w:rFonts w:asciiTheme="minorHAnsi" w:hAnsiTheme="minorHAnsi" w:cstheme="minorHAnsi"/>
          <w:bCs/>
        </w:rPr>
        <w:t>BANK OF ISRAEL</w:t>
      </w:r>
    </w:p>
    <w:p w:rsidR="00650B9A" w:rsidRPr="00B87DCA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B87DCA">
        <w:rPr>
          <w:rFonts w:asciiTheme="minorHAnsi" w:hAnsiTheme="minorHAnsi" w:cstheme="minorHAnsi"/>
        </w:rPr>
        <w:t>Office of the Spokesperson and Economic Information</w:t>
      </w:r>
    </w:p>
    <w:p w:rsidR="007A6C5D" w:rsidRPr="00B87DCA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B87DCA">
        <w:rPr>
          <w:rFonts w:asciiTheme="minorHAnsi" w:hAnsiTheme="minorHAnsi" w:cstheme="minorHAnsi"/>
        </w:rPr>
        <w:fldChar w:fldCharType="begin"/>
      </w:r>
      <w:r w:rsidRPr="00B87DCA">
        <w:rPr>
          <w:rFonts w:asciiTheme="minorHAnsi" w:hAnsiTheme="minorHAnsi" w:cstheme="minorHAnsi"/>
        </w:rPr>
        <w:instrText xml:space="preserve"> DATE \@ "MMMM d, yyyy" </w:instrText>
      </w:r>
      <w:r w:rsidRPr="00B87DCA">
        <w:rPr>
          <w:rFonts w:asciiTheme="minorHAnsi" w:hAnsiTheme="minorHAnsi" w:cstheme="minorHAnsi"/>
        </w:rPr>
        <w:fldChar w:fldCharType="separate"/>
      </w:r>
      <w:r w:rsidR="00B87DCA" w:rsidRPr="00B87DCA">
        <w:rPr>
          <w:rFonts w:asciiTheme="minorHAnsi" w:hAnsiTheme="minorHAnsi" w:cstheme="minorHAnsi"/>
          <w:noProof/>
        </w:rPr>
        <w:t>July 20, 2026</w:t>
      </w:r>
      <w:r w:rsidRPr="00B87DCA">
        <w:rPr>
          <w:rFonts w:asciiTheme="minorHAnsi" w:hAnsiTheme="minorHAnsi" w:cstheme="minorHAnsi"/>
        </w:rPr>
        <w:fldChar w:fldCharType="end"/>
      </w:r>
    </w:p>
    <w:p w:rsidR="007617BD" w:rsidRPr="00B87DCA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114D5A" w:rsidRDefault="00650B9A" w:rsidP="00114D5A">
      <w:pPr>
        <w:tabs>
          <w:tab w:val="center" w:pos="4156"/>
          <w:tab w:val="right" w:pos="8312"/>
        </w:tabs>
        <w:jc w:val="left"/>
        <w:rPr>
          <w:rFonts w:asciiTheme="minorHAnsi" w:hAnsiTheme="minorHAnsi" w:cstheme="minorHAnsi"/>
        </w:rPr>
      </w:pPr>
      <w:r w:rsidRPr="00114D5A">
        <w:rPr>
          <w:rFonts w:asciiTheme="minorHAnsi" w:hAnsiTheme="minorHAnsi" w:cstheme="minorHAnsi"/>
        </w:rPr>
        <w:t>Press Release</w:t>
      </w:r>
    </w:p>
    <w:p w:rsidR="003514AB" w:rsidRPr="00B87DCA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7DCA">
        <w:rPr>
          <w:rFonts w:asciiTheme="minorHAnsi" w:hAnsiTheme="minorHAnsi" w:cstheme="minorHAnsi"/>
          <w:b/>
          <w:bCs/>
          <w:sz w:val="32"/>
          <w:szCs w:val="32"/>
        </w:rPr>
        <w:t xml:space="preserve">The Expected Rate of Inflation Derived </w:t>
      </w:r>
      <w:bookmarkStart w:id="0" w:name="_GoBack"/>
      <w:bookmarkEnd w:id="0"/>
      <w:r w:rsidRPr="00B87DCA">
        <w:rPr>
          <w:rFonts w:asciiTheme="minorHAnsi" w:hAnsiTheme="minorHAnsi" w:cstheme="minorHAnsi"/>
          <w:b/>
          <w:bCs/>
          <w:sz w:val="32"/>
          <w:szCs w:val="32"/>
        </w:rPr>
        <w:t>from Various Sources</w:t>
      </w:r>
    </w:p>
    <w:p w:rsidR="003514AB" w:rsidRPr="00B87DCA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B87DCA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B87DCA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B87DCA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B87DCA" w:rsidTr="003514AB">
        <w:tc>
          <w:tcPr>
            <w:tcW w:w="1300" w:type="dxa"/>
            <w:shd w:val="clear" w:color="auto" w:fill="auto"/>
            <w:vAlign w:val="bottom"/>
          </w:tcPr>
          <w:p w:rsidR="003514AB" w:rsidRPr="00B87DCA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B87DCA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B87DCA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0207" w:rsidRPr="00B87DCA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B87DCA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B87DCA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B87DCA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B87DCA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B87DCA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B87DCA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B87DCA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B87DCA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B87DCA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B87DCA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B87DCA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5B1C1F" w:rsidRPr="00B87DCA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D00DBD" w:rsidRPr="00B87DCA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B87DCA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050" w:type="dxa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3F3CCC" w:rsidRPr="00B87DCA" w:rsidTr="003514AB">
        <w:tc>
          <w:tcPr>
            <w:tcW w:w="1300" w:type="dxa"/>
            <w:shd w:val="clear" w:color="auto" w:fill="auto"/>
            <w:vAlign w:val="bottom"/>
          </w:tcPr>
          <w:p w:rsidR="003F3CCC" w:rsidRPr="00B87DCA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D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B87DCA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B87DCA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E0404A" w:rsidRPr="00B87DCA" w:rsidTr="00E56939">
        <w:tc>
          <w:tcPr>
            <w:tcW w:w="1300" w:type="dxa"/>
            <w:shd w:val="clear" w:color="auto" w:fill="auto"/>
            <w:vAlign w:val="bottom"/>
          </w:tcPr>
          <w:p w:rsidR="00E0404A" w:rsidRPr="00B87DC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B87DCA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61455" w:rsidRPr="00B87DCA" w:rsidTr="00E56939">
        <w:tc>
          <w:tcPr>
            <w:tcW w:w="1300" w:type="dxa"/>
            <w:shd w:val="clear" w:color="auto" w:fill="auto"/>
            <w:vAlign w:val="bottom"/>
          </w:tcPr>
          <w:p w:rsidR="00961455" w:rsidRPr="00B87DCA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961455" w:rsidRPr="00B87DCA" w:rsidTr="00E56939">
        <w:tc>
          <w:tcPr>
            <w:tcW w:w="1300" w:type="dxa"/>
            <w:shd w:val="clear" w:color="auto" w:fill="auto"/>
            <w:vAlign w:val="bottom"/>
          </w:tcPr>
          <w:p w:rsidR="00961455" w:rsidRPr="00B87DCA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B87DCA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EC795F" w:rsidRPr="00B87DCA" w:rsidTr="00E56939">
        <w:tc>
          <w:tcPr>
            <w:tcW w:w="1300" w:type="dxa"/>
            <w:shd w:val="clear" w:color="auto" w:fill="auto"/>
            <w:vAlign w:val="bottom"/>
          </w:tcPr>
          <w:p w:rsidR="00EC795F" w:rsidRPr="00B87DCA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B87DCA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B87DCA" w:rsidRDefault="00281526" w:rsidP="0028152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113A45" w:rsidRPr="00B87DCA" w:rsidTr="00E56939">
        <w:tc>
          <w:tcPr>
            <w:tcW w:w="1300" w:type="dxa"/>
            <w:shd w:val="clear" w:color="auto" w:fill="auto"/>
            <w:vAlign w:val="bottom"/>
          </w:tcPr>
          <w:p w:rsidR="00113A45" w:rsidRPr="00B87DCA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B87DCA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</w:tr>
      <w:tr w:rsidR="00F905C4" w:rsidRPr="00B87DCA" w:rsidTr="00E56939">
        <w:tc>
          <w:tcPr>
            <w:tcW w:w="1300" w:type="dxa"/>
            <w:shd w:val="clear" w:color="auto" w:fill="auto"/>
            <w:vAlign w:val="bottom"/>
          </w:tcPr>
          <w:p w:rsidR="00F905C4" w:rsidRPr="00B87DCA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B87DCA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54399" w:rsidRPr="00B87DCA" w:rsidTr="00E56939">
        <w:tc>
          <w:tcPr>
            <w:tcW w:w="1300" w:type="dxa"/>
            <w:shd w:val="clear" w:color="auto" w:fill="auto"/>
            <w:vAlign w:val="bottom"/>
          </w:tcPr>
          <w:p w:rsidR="00754399" w:rsidRPr="00B87DCA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B87DCA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87D0A" w:rsidRPr="00B87DCA" w:rsidTr="00E56939">
        <w:tc>
          <w:tcPr>
            <w:tcW w:w="1300" w:type="dxa"/>
            <w:shd w:val="clear" w:color="auto" w:fill="auto"/>
            <w:vAlign w:val="bottom"/>
          </w:tcPr>
          <w:p w:rsidR="00C87D0A" w:rsidRPr="00B87DCA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B87DCA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</w:tr>
      <w:tr w:rsidR="000A58E3" w:rsidRPr="00B87DCA" w:rsidTr="00E56939">
        <w:tc>
          <w:tcPr>
            <w:tcW w:w="1300" w:type="dxa"/>
            <w:shd w:val="clear" w:color="auto" w:fill="auto"/>
            <w:vAlign w:val="bottom"/>
          </w:tcPr>
          <w:p w:rsidR="000A58E3" w:rsidRPr="00B87DCA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B87DCA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43A5B" w:rsidRPr="00B87DCA" w:rsidTr="00E56939">
        <w:tc>
          <w:tcPr>
            <w:tcW w:w="1300" w:type="dxa"/>
            <w:shd w:val="clear" w:color="auto" w:fill="auto"/>
            <w:vAlign w:val="bottom"/>
          </w:tcPr>
          <w:p w:rsidR="00743A5B" w:rsidRPr="00B87DCA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Pr="00B87DCA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E52C4" w:rsidRPr="00B87DCA" w:rsidTr="00E56939">
        <w:tc>
          <w:tcPr>
            <w:tcW w:w="1300" w:type="dxa"/>
            <w:shd w:val="clear" w:color="auto" w:fill="auto"/>
            <w:vAlign w:val="bottom"/>
          </w:tcPr>
          <w:p w:rsidR="00CE52C4" w:rsidRPr="00B87DCA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Pr="00B87DCA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751FFC" w:rsidRPr="00B87DCA" w:rsidTr="00E56939">
        <w:tc>
          <w:tcPr>
            <w:tcW w:w="1300" w:type="dxa"/>
            <w:shd w:val="clear" w:color="auto" w:fill="auto"/>
            <w:vAlign w:val="bottom"/>
          </w:tcPr>
          <w:p w:rsidR="00751FFC" w:rsidRPr="00B87DCA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Pr="00B87DCA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D00DBD" w:rsidRPr="00B87DCA" w:rsidTr="00E56939">
        <w:tc>
          <w:tcPr>
            <w:tcW w:w="1300" w:type="dxa"/>
            <w:shd w:val="clear" w:color="auto" w:fill="auto"/>
            <w:vAlign w:val="bottom"/>
          </w:tcPr>
          <w:p w:rsidR="00D00DBD" w:rsidRPr="00B87DCA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Pr="00B87DCA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1456F0" w:rsidRPr="00B87DCA" w:rsidTr="00E56939">
        <w:tc>
          <w:tcPr>
            <w:tcW w:w="1300" w:type="dxa"/>
            <w:shd w:val="clear" w:color="auto" w:fill="auto"/>
            <w:vAlign w:val="bottom"/>
          </w:tcPr>
          <w:p w:rsidR="001456F0" w:rsidRPr="00B87DCA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Pr="00B87DCA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C17D6F" w:rsidRPr="00B87DCA" w:rsidTr="00E56939">
        <w:tc>
          <w:tcPr>
            <w:tcW w:w="1300" w:type="dxa"/>
            <w:shd w:val="clear" w:color="auto" w:fill="auto"/>
            <w:vAlign w:val="bottom"/>
          </w:tcPr>
          <w:p w:rsidR="00C17D6F" w:rsidRPr="00B87DCA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C17D6F" w:rsidRPr="00B87DCA" w:rsidTr="00E56939">
        <w:tc>
          <w:tcPr>
            <w:tcW w:w="1300" w:type="dxa"/>
            <w:shd w:val="clear" w:color="auto" w:fill="auto"/>
            <w:vAlign w:val="bottom"/>
          </w:tcPr>
          <w:p w:rsidR="00C17D6F" w:rsidRPr="00B87DCA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Pr="00B87DCA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</w:tr>
      <w:tr w:rsidR="00193B91" w:rsidRPr="00B87DCA" w:rsidTr="00E56939">
        <w:tc>
          <w:tcPr>
            <w:tcW w:w="1300" w:type="dxa"/>
            <w:shd w:val="clear" w:color="auto" w:fill="auto"/>
            <w:vAlign w:val="bottom"/>
          </w:tcPr>
          <w:p w:rsidR="00193B91" w:rsidRPr="00B87DCA" w:rsidRDefault="00193B91" w:rsidP="00193B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193B91" w:rsidRPr="00B87DCA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FA6CD9" w:rsidRPr="00B87DCA" w:rsidTr="00E56939">
        <w:tc>
          <w:tcPr>
            <w:tcW w:w="1300" w:type="dxa"/>
            <w:shd w:val="clear" w:color="auto" w:fill="auto"/>
            <w:vAlign w:val="bottom"/>
          </w:tcPr>
          <w:p w:rsidR="00FA6CD9" w:rsidRPr="00B87DCA" w:rsidRDefault="00FA6CD9" w:rsidP="00FA6CD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FA6CD9" w:rsidRPr="00B87DCA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5865A7" w:rsidRPr="00B87DCA" w:rsidTr="00E56939">
        <w:tc>
          <w:tcPr>
            <w:tcW w:w="1300" w:type="dxa"/>
            <w:shd w:val="clear" w:color="auto" w:fill="auto"/>
            <w:vAlign w:val="bottom"/>
          </w:tcPr>
          <w:p w:rsidR="005865A7" w:rsidRPr="00B87DCA" w:rsidRDefault="005865A7" w:rsidP="005865A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5865A7" w:rsidRPr="00B87DCA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0D6D0C" w:rsidRPr="00B87DCA" w:rsidTr="00E56939">
        <w:tc>
          <w:tcPr>
            <w:tcW w:w="1300" w:type="dxa"/>
            <w:shd w:val="clear" w:color="auto" w:fill="auto"/>
            <w:vAlign w:val="bottom"/>
          </w:tcPr>
          <w:p w:rsidR="000D6D0C" w:rsidRPr="00B87DCA" w:rsidRDefault="000D6D0C" w:rsidP="000D6D0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58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</w:tr>
      <w:tr w:rsidR="000D6D0C" w:rsidRPr="00B87DCA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0D6D0C" w:rsidRPr="00B87DCA" w:rsidRDefault="000D6D0C" w:rsidP="000D6D0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87DCA">
              <w:rPr>
                <w:rFonts w:asciiTheme="minorHAnsi" w:hAnsiTheme="minorHAnsi" w:cstheme="minorHAnsi"/>
              </w:rPr>
              <w:t>Current data</w:t>
            </w:r>
            <w:r w:rsidRPr="00B87DCA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0D6D0C" w:rsidRPr="00B87DCA" w:rsidRDefault="000D6D0C" w:rsidP="000D6D0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B87DCA">
              <w:rPr>
                <w:rFonts w:asciiTheme="minorHAnsi" w:hAnsiTheme="minorHAnsi" w:cstheme="minorHAnsi"/>
                <w:rtl/>
              </w:rPr>
              <w:t>1.5</w:t>
            </w:r>
          </w:p>
        </w:tc>
      </w:tr>
    </w:tbl>
    <w:p w:rsidR="0013581C" w:rsidRPr="00B87DCA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B87DCA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B87DCA">
        <w:rPr>
          <w:rFonts w:asciiTheme="minorHAnsi" w:hAnsiTheme="minorHAnsi" w:cstheme="minorHAnsi"/>
          <w:sz w:val="18"/>
          <w:szCs w:val="18"/>
        </w:rPr>
        <w:lastRenderedPageBreak/>
        <w:t xml:space="preserve">Inflation expectations derived from the capital market </w:t>
      </w:r>
      <w:proofErr w:type="gramStart"/>
      <w:r w:rsidRPr="00B87DCA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B87DCA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B87DCA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B87DCA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B87DCA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B87DCA">
        <w:rPr>
          <w:rFonts w:asciiTheme="minorHAnsi" w:hAnsiTheme="minorHAnsi" w:cstheme="minorHAns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B87DCA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B87DCA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B87DCA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B87DCA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B87DCA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B87DCA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B87DCA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B87DCA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B87DCA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B87DCA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B87DCA">
        <w:rPr>
          <w:rFonts w:asciiTheme="minorHAnsi" w:hAnsiTheme="minorHAnsi" w:cstheme="minorHAnsi"/>
          <w:sz w:val="18"/>
          <w:szCs w:val="18"/>
        </w:rPr>
        <w:t>j,</w:t>
      </w:r>
      <w:r w:rsidRPr="00B87DCA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B87DCA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B87DCA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B87DCA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B87DCA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B87DCA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B87DCA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B87DCA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B87DCA">
        <w:rPr>
          <w:rFonts w:asciiTheme="minorHAnsi" w:hAnsiTheme="minorHAnsi" w:cstheme="minorHAnsi"/>
          <w:sz w:val="18"/>
          <w:szCs w:val="18"/>
        </w:rPr>
        <w:t>here</w:t>
      </w:r>
      <w:r w:rsidRPr="00B87D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B87DCA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B87DCA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B87DCA">
        <w:rPr>
          <w:rFonts w:asciiTheme="minorHAnsi" w:hAnsiTheme="minorHAnsi" w:cstheme="minorHAnsi"/>
          <w:sz w:val="18"/>
          <w:szCs w:val="18"/>
        </w:rPr>
        <w:t>j,</w:t>
      </w:r>
      <w:r w:rsidR="00B46F7B" w:rsidRPr="00B87DCA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B87DCA">
        <w:rPr>
          <w:rFonts w:asciiTheme="minorHAnsi" w:hAnsiTheme="minorHAnsi" w:cstheme="minorHAnsi"/>
          <w:sz w:val="18"/>
          <w:szCs w:val="18"/>
        </w:rPr>
        <w:t>)</w:t>
      </w:r>
      <w:r w:rsidR="009F3027" w:rsidRPr="00B87DCA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B87DCA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B87DCA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B87DCA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B87DCA">
        <w:rPr>
          <w:rFonts w:asciiTheme="minorHAnsi" w:hAnsiTheme="minorHAnsi" w:cstheme="minorHAnsi"/>
          <w:sz w:val="18"/>
          <w:szCs w:val="18"/>
        </w:rPr>
        <w:t>3</w:t>
      </w:r>
      <w:r w:rsidR="00347EEC" w:rsidRPr="00B87DCA">
        <w:rPr>
          <w:rFonts w:asciiTheme="minorHAnsi" w:hAnsiTheme="minorHAnsi" w:cstheme="minorHAnsi"/>
          <w:sz w:val="18"/>
          <w:szCs w:val="18"/>
        </w:rPr>
        <w:t>,</w:t>
      </w:r>
      <w:r w:rsidR="00B46F7B" w:rsidRPr="00B87DCA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B87DCA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B87DCA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B87DCA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B87DCA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B87DCA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B87DCA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B87DCA">
        <w:rPr>
          <w:rFonts w:asciiTheme="minorHAnsi" w:hAnsiTheme="minorHAnsi" w:cstheme="minorHAnsi"/>
          <w:sz w:val="18"/>
          <w:szCs w:val="18"/>
        </w:rPr>
        <w:tab/>
      </w:r>
      <w:r w:rsidR="004266FD" w:rsidRPr="00B87DCA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B87DCA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B87DCA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B87DCA">
        <w:rPr>
          <w:rFonts w:asciiTheme="minorHAnsi" w:hAnsiTheme="minorHAnsi" w:cstheme="minorHAnsi"/>
          <w:sz w:val="18"/>
          <w:szCs w:val="18"/>
        </w:rPr>
        <w:tab/>
      </w:r>
      <w:r w:rsidR="00E37EA3" w:rsidRPr="00B87DCA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B87DCA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B87DCA">
        <w:rPr>
          <w:rFonts w:asciiTheme="minorHAnsi" w:hAnsiTheme="minorHAnsi" w:cstheme="minorHAnsi"/>
          <w:sz w:val="18"/>
          <w:szCs w:val="18"/>
        </w:rPr>
        <w:tab/>
      </w:r>
      <w:r w:rsidR="00E37EA3" w:rsidRPr="00B87DCA">
        <w:rPr>
          <w:rFonts w:asciiTheme="minorHAnsi" w:hAnsiTheme="minorHAnsi" w:cstheme="minorHAnsi"/>
          <w:sz w:val="18"/>
          <w:szCs w:val="18"/>
        </w:rPr>
        <w:t>The s</w:t>
      </w:r>
      <w:r w:rsidR="00E37EA3" w:rsidRPr="00B87DCA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B87DCA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B87DCA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B87DCA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B87DCA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B87DCA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B87DCA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B87DCA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B87DCA">
        <w:rPr>
          <w:rFonts w:asciiTheme="minorHAnsi" w:hAnsiTheme="minorHAnsi" w:cstheme="minorHAnsi"/>
          <w:sz w:val="18"/>
          <w:szCs w:val="18"/>
        </w:rPr>
        <w:tab/>
      </w:r>
      <w:r w:rsidR="00B158CF" w:rsidRPr="00B87DCA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B87DCA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B87DCA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B87DCA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B87DCA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B87DCA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B87DCA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B87DCA">
        <w:rPr>
          <w:rFonts w:asciiTheme="minorHAnsi" w:hAnsiTheme="minorHAnsi" w:cstheme="minorHAnsi"/>
          <w:sz w:val="18"/>
          <w:szCs w:val="18"/>
        </w:rPr>
        <w:tab/>
      </w:r>
      <w:r w:rsidR="00C62AC4" w:rsidRPr="00B87DCA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B87DCA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B87DCA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B87DCA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B87DCA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B87DCA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B87DCA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B87DCA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B87DCA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B87DCA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B87DCA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B87DCA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B87DCA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B87DCA">
        <w:rPr>
          <w:rFonts w:asciiTheme="minorHAnsi" w:hAnsiTheme="minorHAnsi" w:cstheme="minorHAnsi"/>
          <w:sz w:val="18"/>
          <w:szCs w:val="18"/>
        </w:rPr>
        <w:t>from inflation contracts—b</w:t>
      </w:r>
      <w:r w:rsidRPr="00B87DCA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B87DCA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B87DCA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B87DCA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B87DCA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114D5A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114D5A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D6D0C"/>
    <w:rsid w:val="000E08B9"/>
    <w:rsid w:val="000E2EB0"/>
    <w:rsid w:val="000E68C4"/>
    <w:rsid w:val="0010065E"/>
    <w:rsid w:val="00104F58"/>
    <w:rsid w:val="001116D7"/>
    <w:rsid w:val="00113A45"/>
    <w:rsid w:val="00114D5A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3B91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D7248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20BC5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865A7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28EC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742"/>
    <w:rsid w:val="00A60E0E"/>
    <w:rsid w:val="00A61B62"/>
    <w:rsid w:val="00A61E97"/>
    <w:rsid w:val="00A72CBB"/>
    <w:rsid w:val="00A76361"/>
    <w:rsid w:val="00A82C47"/>
    <w:rsid w:val="00A85159"/>
    <w:rsid w:val="00A8684D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87DCA"/>
    <w:rsid w:val="00B9492B"/>
    <w:rsid w:val="00B9723D"/>
    <w:rsid w:val="00BA3A63"/>
    <w:rsid w:val="00BA78B9"/>
    <w:rsid w:val="00BC361E"/>
    <w:rsid w:val="00BC46DE"/>
    <w:rsid w:val="00BC6BBA"/>
    <w:rsid w:val="00BD570C"/>
    <w:rsid w:val="00BE50DA"/>
    <w:rsid w:val="00BE7724"/>
    <w:rsid w:val="00BF78A3"/>
    <w:rsid w:val="00C00616"/>
    <w:rsid w:val="00C00CE9"/>
    <w:rsid w:val="00C042B1"/>
    <w:rsid w:val="00C0627E"/>
    <w:rsid w:val="00C11E0B"/>
    <w:rsid w:val="00C13C95"/>
    <w:rsid w:val="00C178D0"/>
    <w:rsid w:val="00C17D6F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2E13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4C3"/>
    <w:rsid w:val="00D3751C"/>
    <w:rsid w:val="00D37FFC"/>
    <w:rsid w:val="00D424D1"/>
    <w:rsid w:val="00D46600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3F10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A6CD9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4746D-B559-4D40-9D22-32F56DCD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0T07:18:00Z</dcterms:created>
  <dcterms:modified xsi:type="dcterms:W3CDTF">2026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